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9C5" w:rsidRPr="00C07D90" w:rsidRDefault="00DD79C5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C07D9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Рейтинг образованности (образовательной успешности) </w:t>
      </w:r>
    </w:p>
    <w:p w:rsidR="00DD79C5" w:rsidRPr="00C07D90" w:rsidRDefault="00DD79C5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C07D9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учащихся </w:t>
      </w:r>
      <w:r w:rsidR="00793262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2</w:t>
      </w:r>
      <w:r w:rsidR="00EE1E37" w:rsidRPr="00C07D9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-</w:t>
      </w:r>
      <w:r w:rsidR="00793262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4</w:t>
      </w:r>
      <w:r w:rsidRPr="00C07D9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 классов за </w:t>
      </w:r>
      <w:r w:rsidR="00F572C3" w:rsidRPr="00C07D9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1</w:t>
      </w:r>
      <w:r w:rsidR="00CE4768" w:rsidRPr="00C07D9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-й </w:t>
      </w:r>
      <w:r w:rsidRPr="00C07D9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учебный период 201</w:t>
      </w:r>
      <w:r w:rsidR="00F572C3" w:rsidRPr="00C07D9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2-2013</w:t>
      </w:r>
      <w:r w:rsidRPr="00C07D9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 учебного года</w:t>
      </w:r>
    </w:p>
    <w:p w:rsidR="000B2228" w:rsidRPr="00C07D90" w:rsidRDefault="00D1191B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C07D9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Программа </w:t>
      </w:r>
      <w:r w:rsidR="008F2BA8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«Рекордное</w:t>
      </w:r>
      <w:r w:rsidR="000B2228" w:rsidRPr="00C07D9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 образование»</w:t>
      </w:r>
    </w:p>
    <w:p w:rsidR="00DD79C5" w:rsidRPr="00C07D90" w:rsidRDefault="00DD79C5" w:rsidP="00C07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490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59"/>
        <w:gridCol w:w="2738"/>
        <w:gridCol w:w="2125"/>
        <w:gridCol w:w="2125"/>
      </w:tblGrid>
      <w:tr w:rsidR="00793262" w:rsidRPr="00C07D90" w:rsidTr="005350AF">
        <w:trPr>
          <w:trHeight w:val="1425"/>
        </w:trPr>
        <w:tc>
          <w:tcPr>
            <w:tcW w:w="1623" w:type="pct"/>
            <w:vAlign w:val="center"/>
          </w:tcPr>
          <w:p w:rsidR="00793262" w:rsidRPr="00C07D90" w:rsidRDefault="00793262" w:rsidP="00D81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C07D90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ФИ</w:t>
            </w:r>
          </w:p>
        </w:tc>
        <w:tc>
          <w:tcPr>
            <w:tcW w:w="1323" w:type="pct"/>
          </w:tcPr>
          <w:p w:rsidR="005350AF" w:rsidRPr="00C07D90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C07D90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Индивидуальный</w:t>
            </w:r>
          </w:p>
          <w:p w:rsidR="005350AF" w:rsidRPr="00C07D90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C07D90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коэффициент</w:t>
            </w:r>
          </w:p>
          <w:p w:rsidR="005350AF" w:rsidRPr="00C07D90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C07D90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усвоения</w:t>
            </w:r>
          </w:p>
          <w:p w:rsidR="005350AF" w:rsidRPr="00C07D90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C07D90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стандарта</w:t>
            </w:r>
          </w:p>
          <w:p w:rsidR="00793262" w:rsidRPr="00C07D90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C07D90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образования</w:t>
            </w:r>
          </w:p>
        </w:tc>
        <w:tc>
          <w:tcPr>
            <w:tcW w:w="1027" w:type="pct"/>
          </w:tcPr>
          <w:p w:rsidR="005350AF" w:rsidRDefault="005350AF" w:rsidP="00D81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793262" w:rsidRPr="00C07D90" w:rsidRDefault="005350AF" w:rsidP="00D81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C07D90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класс</w:t>
            </w:r>
          </w:p>
        </w:tc>
        <w:tc>
          <w:tcPr>
            <w:tcW w:w="1027" w:type="pct"/>
          </w:tcPr>
          <w:p w:rsidR="00793262" w:rsidRPr="00C07D90" w:rsidRDefault="00793262" w:rsidP="00D81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</w:p>
          <w:p w:rsidR="00793262" w:rsidRPr="00C07D90" w:rsidRDefault="00793262" w:rsidP="00D81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C07D90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 xml:space="preserve">Место </w:t>
            </w: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Степанова Алиса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027" w:type="pct"/>
          </w:tcPr>
          <w:p w:rsidR="005350AF" w:rsidRPr="00C07D90" w:rsidRDefault="005350AF" w:rsidP="002E1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07D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Кукченко Елена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027" w:type="pct"/>
          </w:tcPr>
          <w:p w:rsidR="005350AF" w:rsidRPr="00C07D90" w:rsidRDefault="002E1DAD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Балашова Анастасия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027" w:type="pct"/>
          </w:tcPr>
          <w:p w:rsidR="005350AF" w:rsidRPr="00C07D90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 w:rsidR="002E1DA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6</w:t>
            </w:r>
          </w:p>
        </w:tc>
      </w:tr>
      <w:tr w:rsidR="002E1DAD" w:rsidRPr="00C07D90" w:rsidTr="005350AF">
        <w:tc>
          <w:tcPr>
            <w:tcW w:w="1623" w:type="pct"/>
          </w:tcPr>
          <w:p w:rsidR="002E1DAD" w:rsidRPr="005350AF" w:rsidRDefault="002E1DAD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Пьянова Екатерина</w:t>
            </w:r>
          </w:p>
        </w:tc>
        <w:tc>
          <w:tcPr>
            <w:tcW w:w="1323" w:type="pct"/>
          </w:tcPr>
          <w:p w:rsidR="002E1DAD" w:rsidRPr="005350AF" w:rsidRDefault="002E1DAD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1027" w:type="pct"/>
          </w:tcPr>
          <w:p w:rsidR="002E1DAD" w:rsidRPr="005350AF" w:rsidRDefault="002E1DAD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027" w:type="pct"/>
          </w:tcPr>
          <w:p w:rsidR="002E1DAD" w:rsidRPr="00C07D90" w:rsidRDefault="002E1DAD" w:rsidP="008D4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-6</w:t>
            </w:r>
          </w:p>
        </w:tc>
      </w:tr>
      <w:tr w:rsidR="002E1DAD" w:rsidRPr="00C07D90" w:rsidTr="005350AF">
        <w:tc>
          <w:tcPr>
            <w:tcW w:w="1623" w:type="pct"/>
          </w:tcPr>
          <w:p w:rsidR="002E1DAD" w:rsidRPr="005350AF" w:rsidRDefault="002E1DAD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Ординцева Вероника</w:t>
            </w:r>
          </w:p>
        </w:tc>
        <w:tc>
          <w:tcPr>
            <w:tcW w:w="1323" w:type="pct"/>
          </w:tcPr>
          <w:p w:rsidR="002E1DAD" w:rsidRPr="005350AF" w:rsidRDefault="002E1DAD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1027" w:type="pct"/>
          </w:tcPr>
          <w:p w:rsidR="002E1DAD" w:rsidRPr="005350AF" w:rsidRDefault="002E1DAD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027" w:type="pct"/>
          </w:tcPr>
          <w:p w:rsidR="002E1DAD" w:rsidRPr="00C07D90" w:rsidRDefault="002E1DAD" w:rsidP="008D4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-6</w:t>
            </w:r>
          </w:p>
        </w:tc>
      </w:tr>
      <w:tr w:rsidR="002E1DAD" w:rsidRPr="00C07D90" w:rsidTr="005350AF">
        <w:tc>
          <w:tcPr>
            <w:tcW w:w="1623" w:type="pct"/>
          </w:tcPr>
          <w:p w:rsidR="002E1DAD" w:rsidRPr="005350AF" w:rsidRDefault="002E1DAD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Переладова Ольга</w:t>
            </w:r>
          </w:p>
        </w:tc>
        <w:tc>
          <w:tcPr>
            <w:tcW w:w="1323" w:type="pct"/>
          </w:tcPr>
          <w:p w:rsidR="002E1DAD" w:rsidRPr="005350AF" w:rsidRDefault="002E1DAD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1027" w:type="pct"/>
          </w:tcPr>
          <w:p w:rsidR="002E1DAD" w:rsidRPr="005350AF" w:rsidRDefault="002E1DAD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027" w:type="pct"/>
          </w:tcPr>
          <w:p w:rsidR="002E1DAD" w:rsidRPr="00C07D90" w:rsidRDefault="002E1DAD" w:rsidP="008D4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-6</w:t>
            </w: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Московский Михаил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B66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-9</w:t>
            </w: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Костикова Елена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B66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-9</w:t>
            </w: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Овчинников Вячеслав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B66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-9</w:t>
            </w: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Сенина Мария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027" w:type="pct"/>
          </w:tcPr>
          <w:p w:rsidR="005350AF" w:rsidRPr="00AB66BC" w:rsidRDefault="005350AF" w:rsidP="00AB66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B66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тин Николай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в</w:t>
            </w:r>
          </w:p>
        </w:tc>
        <w:tc>
          <w:tcPr>
            <w:tcW w:w="1027" w:type="pct"/>
          </w:tcPr>
          <w:p w:rsidR="005350AF" w:rsidRPr="00AB66BC" w:rsidRDefault="00AB66BC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-12</w:t>
            </w: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ски Патрик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027" w:type="pct"/>
          </w:tcPr>
          <w:p w:rsidR="005350AF" w:rsidRPr="00AB66BC" w:rsidRDefault="00AB66BC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-12</w:t>
            </w: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кченко Валерия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в</w:t>
            </w:r>
          </w:p>
        </w:tc>
        <w:tc>
          <w:tcPr>
            <w:tcW w:w="1027" w:type="pct"/>
          </w:tcPr>
          <w:p w:rsidR="005350AF" w:rsidRPr="00AB66BC" w:rsidRDefault="00AB66BC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-14</w:t>
            </w: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стлер Арина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в</w:t>
            </w:r>
          </w:p>
        </w:tc>
        <w:tc>
          <w:tcPr>
            <w:tcW w:w="1027" w:type="pct"/>
          </w:tcPr>
          <w:p w:rsidR="005350AF" w:rsidRPr="00AB66BC" w:rsidRDefault="00AB66BC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-14</w:t>
            </w: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ова Марианна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027" w:type="pct"/>
          </w:tcPr>
          <w:p w:rsidR="005350AF" w:rsidRPr="00AB66BC" w:rsidRDefault="00AB66BC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ехина Дарья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в</w:t>
            </w:r>
          </w:p>
        </w:tc>
        <w:tc>
          <w:tcPr>
            <w:tcW w:w="1027" w:type="pct"/>
          </w:tcPr>
          <w:p w:rsidR="005350AF" w:rsidRPr="00AB66BC" w:rsidRDefault="00AB66BC" w:rsidP="00AB66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  <w:r w:rsidR="005350AF" w:rsidRPr="00AB66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охонин Леонид 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027" w:type="pct"/>
          </w:tcPr>
          <w:p w:rsidR="005350AF" w:rsidRPr="00AB66BC" w:rsidRDefault="00AB66BC" w:rsidP="00AB66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  <w:r w:rsidR="005350AF" w:rsidRPr="00AB66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AB66BC" w:rsidP="005350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кленева Ксения</w:t>
            </w:r>
          </w:p>
        </w:tc>
        <w:tc>
          <w:tcPr>
            <w:tcW w:w="1323" w:type="pct"/>
          </w:tcPr>
          <w:p w:rsidR="005350AF" w:rsidRPr="005350AF" w:rsidRDefault="00AB66BC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027" w:type="pct"/>
          </w:tcPr>
          <w:p w:rsidR="005350AF" w:rsidRPr="00AB66BC" w:rsidRDefault="00AB66BC" w:rsidP="00AB66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-</w:t>
            </w:r>
            <w:r w:rsidR="005350AF" w:rsidRPr="00AB66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AB66BC" w:rsidP="005350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карев Владислав</w:t>
            </w:r>
          </w:p>
        </w:tc>
        <w:tc>
          <w:tcPr>
            <w:tcW w:w="1323" w:type="pct"/>
          </w:tcPr>
          <w:p w:rsidR="005350AF" w:rsidRPr="005350AF" w:rsidRDefault="00AB66BC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9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027" w:type="pct"/>
          </w:tcPr>
          <w:p w:rsidR="005350AF" w:rsidRPr="00AB66BC" w:rsidRDefault="00AB66BC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Николаева Яна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027" w:type="pct"/>
          </w:tcPr>
          <w:p w:rsidR="005350AF" w:rsidRPr="00AB66BC" w:rsidRDefault="00AB66BC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-21</w:t>
            </w: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Золоев Дмитрий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27" w:type="pct"/>
          </w:tcPr>
          <w:p w:rsidR="005350AF" w:rsidRPr="00AB66BC" w:rsidRDefault="00AB66BC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-21</w:t>
            </w: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Бабак Данила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027" w:type="pct"/>
          </w:tcPr>
          <w:p w:rsidR="005350AF" w:rsidRPr="00AB66BC" w:rsidRDefault="00AB66BC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-25</w:t>
            </w: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Эльмурзаев Димитрий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027" w:type="pct"/>
            <w:vAlign w:val="bottom"/>
          </w:tcPr>
          <w:p w:rsidR="005350AF" w:rsidRPr="00AB66BC" w:rsidRDefault="00AB66BC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-25</w:t>
            </w: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иков Захар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в</w:t>
            </w:r>
          </w:p>
        </w:tc>
        <w:tc>
          <w:tcPr>
            <w:tcW w:w="1027" w:type="pct"/>
            <w:vAlign w:val="bottom"/>
          </w:tcPr>
          <w:p w:rsidR="005350AF" w:rsidRPr="00AB66BC" w:rsidRDefault="00AB66BC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-25</w:t>
            </w: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ьянцева Елизавета 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027" w:type="pct"/>
            <w:vAlign w:val="bottom"/>
          </w:tcPr>
          <w:p w:rsidR="005350AF" w:rsidRPr="00AB66BC" w:rsidRDefault="00AB66BC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-25</w:t>
            </w: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Носкова Александра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027" w:type="pct"/>
            <w:vAlign w:val="bottom"/>
          </w:tcPr>
          <w:p w:rsidR="005350AF" w:rsidRPr="00AB66BC" w:rsidRDefault="00AB66BC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-31</w:t>
            </w: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Волобоева Софья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027" w:type="pct"/>
            <w:vAlign w:val="bottom"/>
          </w:tcPr>
          <w:p w:rsidR="005350AF" w:rsidRPr="00AB66BC" w:rsidRDefault="00AB66BC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-31</w:t>
            </w: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Герасимов Матвей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027" w:type="pct"/>
            <w:vAlign w:val="bottom"/>
          </w:tcPr>
          <w:p w:rsidR="005350AF" w:rsidRPr="00AB66BC" w:rsidRDefault="00AB66BC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-31</w:t>
            </w: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Ларин Борис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027" w:type="pct"/>
            <w:vAlign w:val="bottom"/>
          </w:tcPr>
          <w:p w:rsidR="005350AF" w:rsidRPr="00AB66BC" w:rsidRDefault="00AB66BC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-31</w:t>
            </w: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 Александр 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027" w:type="pct"/>
            <w:vAlign w:val="bottom"/>
          </w:tcPr>
          <w:p w:rsidR="005350AF" w:rsidRPr="00AB66BC" w:rsidRDefault="00AB66BC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-31</w:t>
            </w: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сельскаяВиталина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в</w:t>
            </w:r>
          </w:p>
        </w:tc>
        <w:tc>
          <w:tcPr>
            <w:tcW w:w="1027" w:type="pct"/>
          </w:tcPr>
          <w:p w:rsidR="005350AF" w:rsidRPr="00AB66BC" w:rsidRDefault="00AB66BC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-31</w:t>
            </w: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ентьев Андрей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в</w:t>
            </w:r>
          </w:p>
        </w:tc>
        <w:tc>
          <w:tcPr>
            <w:tcW w:w="1027" w:type="pct"/>
          </w:tcPr>
          <w:p w:rsidR="005350AF" w:rsidRPr="00AB66BC" w:rsidRDefault="00AB66BC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-33</w:t>
            </w: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на Анна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б</w:t>
            </w:r>
          </w:p>
        </w:tc>
        <w:tc>
          <w:tcPr>
            <w:tcW w:w="1027" w:type="pct"/>
          </w:tcPr>
          <w:p w:rsidR="005350AF" w:rsidRPr="00AB66BC" w:rsidRDefault="005350AF" w:rsidP="00AB66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B66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 w:rsidR="00AB66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Pr="00AB66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33</w:t>
            </w: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ехина Анастасия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027" w:type="pct"/>
          </w:tcPr>
          <w:p w:rsidR="005350AF" w:rsidRPr="00AB66BC" w:rsidRDefault="005350AF" w:rsidP="00AB66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B66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</w:t>
            </w:r>
            <w:r w:rsidR="00AB66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38</w:t>
            </w: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пезникова Жанна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в</w:t>
            </w:r>
          </w:p>
        </w:tc>
        <w:tc>
          <w:tcPr>
            <w:tcW w:w="1027" w:type="pct"/>
          </w:tcPr>
          <w:p w:rsidR="005350AF" w:rsidRPr="00AB66BC" w:rsidRDefault="00AB66BC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B66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38</w:t>
            </w: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Перевезенцев Гордей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27" w:type="pct"/>
          </w:tcPr>
          <w:p w:rsidR="005350AF" w:rsidRPr="00AB66BC" w:rsidRDefault="00AB66BC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B66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38</w:t>
            </w: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няева Александра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в</w:t>
            </w:r>
          </w:p>
        </w:tc>
        <w:tc>
          <w:tcPr>
            <w:tcW w:w="1027" w:type="pct"/>
          </w:tcPr>
          <w:p w:rsidR="005350AF" w:rsidRPr="00AB66BC" w:rsidRDefault="00AB66BC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B66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38</w:t>
            </w:r>
          </w:p>
        </w:tc>
      </w:tr>
      <w:tr w:rsidR="005350AF" w:rsidRPr="00C07D90" w:rsidTr="005350AF">
        <w:tc>
          <w:tcPr>
            <w:tcW w:w="1623" w:type="pct"/>
            <w:vAlign w:val="bottom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хилева Таня</w:t>
            </w:r>
          </w:p>
        </w:tc>
        <w:tc>
          <w:tcPr>
            <w:tcW w:w="1323" w:type="pct"/>
            <w:vAlign w:val="bottom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027" w:type="pct"/>
            <w:vAlign w:val="bottom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в</w:t>
            </w:r>
          </w:p>
        </w:tc>
        <w:tc>
          <w:tcPr>
            <w:tcW w:w="1027" w:type="pct"/>
          </w:tcPr>
          <w:p w:rsidR="005350AF" w:rsidRPr="00AB66BC" w:rsidRDefault="00AB66BC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B66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38</w:t>
            </w: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говитова Софья 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яшов Иван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лейник Катерина 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027" w:type="pct"/>
            <w:vAlign w:val="bottom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Водопьянова Полина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027" w:type="pct"/>
            <w:vAlign w:val="bottom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Магазова Александра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а</w:t>
            </w:r>
          </w:p>
        </w:tc>
        <w:tc>
          <w:tcPr>
            <w:tcW w:w="1027" w:type="pct"/>
            <w:vAlign w:val="bottom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пф Артем 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027" w:type="pct"/>
            <w:vAlign w:val="bottom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ова Алина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1027" w:type="pct"/>
            <w:vAlign w:val="bottom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Данильченко Анастасия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а</w:t>
            </w:r>
          </w:p>
        </w:tc>
        <w:tc>
          <w:tcPr>
            <w:tcW w:w="1027" w:type="pct"/>
            <w:vAlign w:val="bottom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оусов Григорий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в</w:t>
            </w:r>
          </w:p>
        </w:tc>
        <w:tc>
          <w:tcPr>
            <w:tcW w:w="1027" w:type="pct"/>
            <w:vAlign w:val="bottom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онова Елизавета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в</w:t>
            </w:r>
          </w:p>
        </w:tc>
        <w:tc>
          <w:tcPr>
            <w:tcW w:w="1027" w:type="pct"/>
            <w:vAlign w:val="bottom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южанина Мария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в</w:t>
            </w:r>
          </w:p>
        </w:tc>
        <w:tc>
          <w:tcPr>
            <w:tcW w:w="1027" w:type="pct"/>
            <w:vAlign w:val="bottom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Лузанова Анастасия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1027" w:type="pct"/>
            <w:vAlign w:val="bottom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липпов Олег 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027" w:type="pct"/>
            <w:vAlign w:val="bottom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Свидинская Татьяна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027" w:type="pct"/>
            <w:vAlign w:val="bottom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саткина Арина 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027" w:type="pct"/>
            <w:vAlign w:val="bottom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Трушина Татьяна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а</w:t>
            </w:r>
          </w:p>
        </w:tc>
        <w:tc>
          <w:tcPr>
            <w:tcW w:w="1027" w:type="pct"/>
            <w:vAlign w:val="bottom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ыганкова Анастасия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1027" w:type="pct"/>
            <w:vAlign w:val="bottom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достева Елизавета 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Борисова Полина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Петровская Виолетта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Залешин Никита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кин Артем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Козлов Семен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Курбатов Кирилл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юлембо Юлия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б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Голушкова Арина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едкин Максим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иакбарова Карина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в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Анохин Владислав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Овчинникова Виктория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шков Владислав 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петова Алиса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Кургузова Элина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а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имов Никита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б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Гильдеев Эльдар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Волков Данила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анк Рената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а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ковлев Илья 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львенцев Андрей 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яков Кирилл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б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льков Семен 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ещук Никита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корин Олег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в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тман Семен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б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ко Матвей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б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одина Анастасия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б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динский Андрей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б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Дортман Матвей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Мороз Ярослава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Митрясова Василина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а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ьцов Михаил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б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исова Алина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б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Подлегаева Екатерина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невич Софья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б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ркина Елизавета 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инов Артем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б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БалдицинАрсенитий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а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Червова Алина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а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лин Матвей 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рзиков Тимур 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дратьев Денис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в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Чернов Дмитрий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Олейник Софья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Вульферт Арсений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Смирнов Кирилл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Статных Анастасия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Комарова Александра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а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Рычкова Алина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а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Иванов Матвей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а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ляшинский Дмитрий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в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Романов Иван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расимова Алиса 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 Кирилл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аков Алексей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б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юшкина Софья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б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Овчаренко Анна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Орлов Даниил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йцева Ирина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а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х Дарья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б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мова Екатерина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б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Абдыкадырова Акмарал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Волкова Софья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Карсаев Александр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Ангелов Владимир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а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Бортникова Анастасия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а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чук Анастасия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в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ньшина Александра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в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Осмольский Филипп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Базылев Владислав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Савкин Павел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а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Жарикова Ярослава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лотарева Софья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б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зиненко Анастасия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б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Платонов Артём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зуля Александр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в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Зайцев Сергей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Муравьёв Павел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Старченков Руслан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а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Работин Максим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а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харова Анастасия 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хангельский Никита 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Киршина Анна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кова Дарья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Кандабаев Игорь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саткин Андрей 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Крапивин Данил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Панов Сергей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а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нилов Владислав 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битнев Сергей 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Карасева Елизавета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роженко Николай 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диян Арина 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Пономарева Алена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Вилл Анастасия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Табашникова Анна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тохина Анастасия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Веретенов Данил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шуева Анна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скаленков Даниил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Золотарева Анна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Дорохов Владислав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а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Лозинг Никита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а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анов Герман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б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Колумб Олег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анцева Милана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пин Максим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Жарков Ян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ославченко Мария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б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Зайцев Егор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Осипова Анна 1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Шарбур Владислав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Шохина Елизавета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Горшенин Михаил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Лузина Ангелина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Малючкова Татьяна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Смоляков Данил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Васин Михаил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Новицкая Веневьева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ткин Святослав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б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ов Григорий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б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бин Марк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лонкин Иван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б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Борецких Кирилл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асов Матвей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феев Виктор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ищенко Максим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б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ленко Александр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чук Марина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ов Николай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б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Васильев Константин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Матафанов Богдан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а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балин Петр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в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Малышко Роман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а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Медведев Яков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а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утин Владислав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а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ГундалишоевБахман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Погорелов Глеб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Щелчкова Яна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Ворожищев Илья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оцкая Елизавета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Коба Данил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данов Илья 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Выстрелков Ярослав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Кишинская Дарья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а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Воронюк Николай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Князева Светлана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Козлова Мария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Шмидт Эрик</w:t>
            </w:r>
          </w:p>
        </w:tc>
        <w:tc>
          <w:tcPr>
            <w:tcW w:w="1323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  <w:vAlign w:val="bottom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ва Екатерина</w:t>
            </w:r>
          </w:p>
        </w:tc>
        <w:tc>
          <w:tcPr>
            <w:tcW w:w="1323" w:type="pct"/>
            <w:vAlign w:val="center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  <w:vAlign w:val="bottom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в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  <w:vAlign w:val="bottom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ьцева Ульяна</w:t>
            </w:r>
          </w:p>
        </w:tc>
        <w:tc>
          <w:tcPr>
            <w:tcW w:w="1323" w:type="pct"/>
            <w:vAlign w:val="bottom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  <w:vAlign w:val="bottom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в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  <w:vAlign w:val="bottom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рьянова Полина</w:t>
            </w:r>
          </w:p>
        </w:tc>
        <w:tc>
          <w:tcPr>
            <w:tcW w:w="1323" w:type="pct"/>
            <w:vAlign w:val="bottom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  <w:vAlign w:val="bottom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в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  <w:vAlign w:val="bottom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нтер Катя</w:t>
            </w:r>
          </w:p>
        </w:tc>
        <w:tc>
          <w:tcPr>
            <w:tcW w:w="1323" w:type="pct"/>
            <w:vAlign w:val="bottom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  <w:vAlign w:val="bottom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в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  <w:vAlign w:val="bottom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нтер Лиза</w:t>
            </w:r>
          </w:p>
        </w:tc>
        <w:tc>
          <w:tcPr>
            <w:tcW w:w="1323" w:type="pct"/>
            <w:vAlign w:val="bottom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  <w:vAlign w:val="bottom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в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  <w:vAlign w:val="bottom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икова Екатерина</w:t>
            </w:r>
          </w:p>
        </w:tc>
        <w:tc>
          <w:tcPr>
            <w:tcW w:w="1323" w:type="pct"/>
            <w:vAlign w:val="bottom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  <w:vAlign w:val="bottom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в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  <w:vAlign w:val="bottom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лепина Анна</w:t>
            </w:r>
          </w:p>
        </w:tc>
        <w:tc>
          <w:tcPr>
            <w:tcW w:w="1323" w:type="pct"/>
            <w:vAlign w:val="bottom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  <w:vAlign w:val="bottom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в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  <w:vAlign w:val="bottom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корева Виктория</w:t>
            </w:r>
          </w:p>
        </w:tc>
        <w:tc>
          <w:tcPr>
            <w:tcW w:w="1323" w:type="pct"/>
            <w:vAlign w:val="bottom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  <w:vAlign w:val="bottom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в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  <w:vAlign w:val="bottom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даева Александра</w:t>
            </w:r>
          </w:p>
        </w:tc>
        <w:tc>
          <w:tcPr>
            <w:tcW w:w="1323" w:type="pct"/>
            <w:vAlign w:val="bottom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  <w:vAlign w:val="bottom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в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  <w:vAlign w:val="bottom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дюмов Даниил</w:t>
            </w:r>
          </w:p>
        </w:tc>
        <w:tc>
          <w:tcPr>
            <w:tcW w:w="1323" w:type="pct"/>
            <w:vAlign w:val="bottom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  <w:vAlign w:val="bottom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в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  <w:vAlign w:val="bottom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лин Роман</w:t>
            </w:r>
          </w:p>
        </w:tc>
        <w:tc>
          <w:tcPr>
            <w:tcW w:w="1323" w:type="pct"/>
            <w:vAlign w:val="bottom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  <w:vAlign w:val="bottom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в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  <w:vAlign w:val="bottom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тилин Максим</w:t>
            </w:r>
          </w:p>
        </w:tc>
        <w:tc>
          <w:tcPr>
            <w:tcW w:w="1323" w:type="pct"/>
            <w:vAlign w:val="bottom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  <w:vAlign w:val="bottom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в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  <w:vAlign w:val="bottom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аев Арсений</w:t>
            </w:r>
          </w:p>
        </w:tc>
        <w:tc>
          <w:tcPr>
            <w:tcW w:w="1323" w:type="pct"/>
            <w:vAlign w:val="bottom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  <w:vAlign w:val="bottom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в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  <w:vAlign w:val="bottom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ршова Алена</w:t>
            </w:r>
          </w:p>
        </w:tc>
        <w:tc>
          <w:tcPr>
            <w:tcW w:w="1323" w:type="pct"/>
            <w:vAlign w:val="bottom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  <w:vAlign w:val="bottom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в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50AF" w:rsidRPr="00C07D90" w:rsidTr="005350AF">
        <w:tc>
          <w:tcPr>
            <w:tcW w:w="1623" w:type="pct"/>
            <w:vAlign w:val="bottom"/>
          </w:tcPr>
          <w:p w:rsidR="005350AF" w:rsidRPr="005350AF" w:rsidRDefault="005350AF" w:rsidP="005350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охнина Эллина</w:t>
            </w:r>
          </w:p>
        </w:tc>
        <w:tc>
          <w:tcPr>
            <w:tcW w:w="1323" w:type="pct"/>
            <w:vAlign w:val="bottom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  <w:vAlign w:val="bottom"/>
          </w:tcPr>
          <w:p w:rsidR="005350AF" w:rsidRPr="005350AF" w:rsidRDefault="005350AF" w:rsidP="00535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в</w:t>
            </w:r>
          </w:p>
        </w:tc>
        <w:tc>
          <w:tcPr>
            <w:tcW w:w="1027" w:type="pct"/>
          </w:tcPr>
          <w:p w:rsidR="005350AF" w:rsidRPr="00AB66BC" w:rsidRDefault="005350AF" w:rsidP="005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793262" w:rsidRPr="00C07D90" w:rsidTr="005350AF">
        <w:tc>
          <w:tcPr>
            <w:tcW w:w="1623" w:type="pct"/>
            <w:vAlign w:val="center"/>
          </w:tcPr>
          <w:p w:rsidR="00793262" w:rsidRPr="00CB6915" w:rsidRDefault="00793262" w:rsidP="00D81906">
            <w:pPr>
              <w:spacing w:after="0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3" w:type="pct"/>
            <w:vAlign w:val="center"/>
          </w:tcPr>
          <w:p w:rsidR="00793262" w:rsidRPr="007875D3" w:rsidRDefault="00793262" w:rsidP="00D819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7" w:type="pct"/>
            <w:vAlign w:val="center"/>
          </w:tcPr>
          <w:p w:rsidR="00793262" w:rsidRPr="007875D3" w:rsidRDefault="00793262" w:rsidP="00D819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7" w:type="pct"/>
          </w:tcPr>
          <w:p w:rsidR="00793262" w:rsidRPr="00AB66BC" w:rsidRDefault="00793262" w:rsidP="00D81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793262" w:rsidRPr="00C07D90" w:rsidRDefault="00793262" w:rsidP="00793262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793262" w:rsidRPr="00C07D90" w:rsidRDefault="00793262" w:rsidP="00793262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793262" w:rsidRPr="00C07D90" w:rsidRDefault="00793262" w:rsidP="00793262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793262" w:rsidRPr="00C07D90" w:rsidRDefault="00793262" w:rsidP="00793262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793262" w:rsidRPr="00C07D90" w:rsidRDefault="00793262" w:rsidP="00793262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793262" w:rsidRPr="00C07D90" w:rsidRDefault="00793262" w:rsidP="00793262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793262" w:rsidRPr="00C07D90" w:rsidRDefault="00793262" w:rsidP="00793262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793262" w:rsidRPr="00C07D90" w:rsidRDefault="00793262" w:rsidP="00793262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793262" w:rsidRPr="00C07D90" w:rsidRDefault="00793262" w:rsidP="00793262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793262" w:rsidRPr="00C07D90" w:rsidRDefault="00793262" w:rsidP="00793262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EE1E37" w:rsidRPr="00C07D90" w:rsidRDefault="00EE1E37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EE1E37" w:rsidRPr="00C07D90" w:rsidRDefault="00EE1E37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EE1E37" w:rsidRPr="00C07D90" w:rsidRDefault="00EE1E37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EE1E37" w:rsidRPr="00C07D90" w:rsidRDefault="00EE1E37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EE1E37" w:rsidRPr="00C07D90" w:rsidRDefault="00EE1E37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EE1E37" w:rsidRPr="00C07D90" w:rsidRDefault="00EE1E37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EE1E37" w:rsidRPr="00C07D90" w:rsidRDefault="00EE1E37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EE1E37" w:rsidRPr="00C07D90" w:rsidRDefault="00EE1E37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793262" w:rsidRDefault="00793262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DD79C5" w:rsidRPr="00C07D90" w:rsidRDefault="00DD79C5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C07D9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lastRenderedPageBreak/>
        <w:t xml:space="preserve">Рейтинг образованности (образовательной успешности) </w:t>
      </w:r>
    </w:p>
    <w:p w:rsidR="00DD79C5" w:rsidRPr="00C07D90" w:rsidRDefault="003D5047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2-4</w:t>
      </w:r>
      <w:r w:rsidR="00DD79C5" w:rsidRPr="00C07D9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 классов за </w:t>
      </w:r>
      <w:r w:rsidR="004C77B6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1</w:t>
      </w:r>
      <w:r w:rsidR="00CE4768" w:rsidRPr="00C07D9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-й</w:t>
      </w:r>
      <w:r w:rsidR="00DD79C5" w:rsidRPr="00C07D9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 учебный период 201</w:t>
      </w:r>
      <w:r w:rsidR="004C77B6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2-2013</w:t>
      </w:r>
      <w:r w:rsidR="00DD79C5" w:rsidRPr="00C07D9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 учебного года</w:t>
      </w:r>
    </w:p>
    <w:p w:rsidR="004C77B6" w:rsidRPr="00C07D90" w:rsidRDefault="004C77B6" w:rsidP="004C77B6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C07D9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Программа «</w:t>
      </w:r>
      <w:r w:rsidR="00E279C5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Рекордное</w:t>
      </w:r>
      <w:r w:rsidRPr="00C07D9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 образование»</w:t>
      </w:r>
    </w:p>
    <w:p w:rsidR="00DD79C5" w:rsidRPr="00C07D90" w:rsidRDefault="00DD79C5" w:rsidP="00C07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9C5" w:rsidRPr="00C07D90" w:rsidRDefault="00DD79C5" w:rsidP="00C07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70"/>
        <w:gridCol w:w="3663"/>
        <w:gridCol w:w="3131"/>
      </w:tblGrid>
      <w:tr w:rsidR="00DD79C5" w:rsidRPr="00C07D90" w:rsidTr="00DD79C5"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9C5" w:rsidRPr="00C3707C" w:rsidRDefault="00DD79C5" w:rsidP="00C07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3707C">
              <w:rPr>
                <w:rFonts w:ascii="Times New Roman" w:hAnsi="Times New Roman" w:cs="Times New Roman"/>
                <w:b/>
                <w:sz w:val="32"/>
                <w:szCs w:val="28"/>
              </w:rPr>
              <w:t>Место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9C5" w:rsidRPr="00C3707C" w:rsidRDefault="00DD79C5" w:rsidP="00C07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3707C">
              <w:rPr>
                <w:rFonts w:ascii="Times New Roman" w:hAnsi="Times New Roman" w:cs="Times New Roman"/>
                <w:b/>
                <w:sz w:val="32"/>
                <w:szCs w:val="28"/>
              </w:rPr>
              <w:t>Класс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9C5" w:rsidRPr="00C3707C" w:rsidRDefault="00DD79C5" w:rsidP="00C07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3707C">
              <w:rPr>
                <w:rFonts w:ascii="Times New Roman" w:hAnsi="Times New Roman" w:cs="Times New Roman"/>
                <w:b/>
                <w:sz w:val="32"/>
                <w:szCs w:val="28"/>
              </w:rPr>
              <w:t>Средний коэффициент по классу</w:t>
            </w:r>
          </w:p>
        </w:tc>
      </w:tr>
      <w:tr w:rsidR="00C14127" w:rsidRPr="00C07D90" w:rsidTr="00DD79C5"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27" w:rsidRPr="00C3707C" w:rsidRDefault="00D1655A" w:rsidP="00C07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1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27" w:rsidRPr="00C3707C" w:rsidRDefault="00C14127" w:rsidP="00936D0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2в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27" w:rsidRPr="00C3707C" w:rsidRDefault="00C14127" w:rsidP="00936D0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52"/>
                <w:szCs w:val="52"/>
              </w:rPr>
              <w:t>2,7</w:t>
            </w:r>
          </w:p>
        </w:tc>
      </w:tr>
      <w:tr w:rsidR="00C14127" w:rsidRPr="00C07D90" w:rsidTr="00DD79C5"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27" w:rsidRPr="00C3707C" w:rsidRDefault="00D1655A" w:rsidP="00C07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2-3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27" w:rsidRPr="00C3707C" w:rsidRDefault="00C14127" w:rsidP="00381D8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2а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27" w:rsidRPr="00C3707C" w:rsidRDefault="00C14127" w:rsidP="00381D8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52"/>
                <w:szCs w:val="52"/>
              </w:rPr>
              <w:t>2,3</w:t>
            </w:r>
          </w:p>
        </w:tc>
      </w:tr>
      <w:tr w:rsidR="00C14127" w:rsidRPr="00C07D90" w:rsidTr="00DD79C5"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27" w:rsidRPr="00C3707C" w:rsidRDefault="00D1655A" w:rsidP="00C07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2-3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27" w:rsidRDefault="00C14127" w:rsidP="0010614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3в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27" w:rsidRPr="00C3707C" w:rsidRDefault="00C14127" w:rsidP="0010614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2,3</w:t>
            </w:r>
          </w:p>
        </w:tc>
      </w:tr>
      <w:tr w:rsidR="00233DDE" w:rsidRPr="00C07D90" w:rsidTr="00DD79C5"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DDE" w:rsidRPr="00C3707C" w:rsidRDefault="00D1655A" w:rsidP="00C07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4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DDE" w:rsidRDefault="00233DDE" w:rsidP="000B539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4б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DDE" w:rsidRPr="00C3707C" w:rsidRDefault="00233DDE" w:rsidP="000B539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1</w:t>
            </w:r>
          </w:p>
        </w:tc>
      </w:tr>
      <w:tr w:rsidR="00D1655A" w:rsidRPr="00C07D90" w:rsidTr="00DD79C5"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5A" w:rsidRPr="00C3707C" w:rsidRDefault="00D1655A" w:rsidP="00C07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5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5A" w:rsidRDefault="00D1655A" w:rsidP="00190F4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4в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5A" w:rsidRPr="00C3707C" w:rsidRDefault="00D1655A" w:rsidP="00190F4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0,3</w:t>
            </w:r>
          </w:p>
        </w:tc>
      </w:tr>
      <w:tr w:rsidR="00D1655A" w:rsidRPr="00C07D90" w:rsidTr="00DD79C5"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5A" w:rsidRPr="00C3707C" w:rsidRDefault="00D1655A" w:rsidP="00C07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6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5A" w:rsidRDefault="00D1655A" w:rsidP="00CA581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4а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5A" w:rsidRPr="00C3707C" w:rsidRDefault="00D1655A" w:rsidP="00CA581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0,1</w:t>
            </w:r>
          </w:p>
        </w:tc>
      </w:tr>
      <w:tr w:rsidR="00D1655A" w:rsidRPr="00C07D90" w:rsidTr="00DD79C5"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5A" w:rsidRPr="00C3707C" w:rsidRDefault="00D1655A" w:rsidP="00C07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7-9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5A" w:rsidRPr="00C3707C" w:rsidRDefault="00D1655A" w:rsidP="00964BE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2б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5A" w:rsidRPr="00C3707C" w:rsidRDefault="00D1655A" w:rsidP="00964BE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0</w:t>
            </w:r>
          </w:p>
        </w:tc>
      </w:tr>
      <w:tr w:rsidR="00D1655A" w:rsidRPr="00C07D90" w:rsidTr="00DD79C5"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5A" w:rsidRPr="00C3707C" w:rsidRDefault="00D1655A" w:rsidP="008D4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7-9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5A" w:rsidRPr="00C3707C" w:rsidRDefault="00D1655A" w:rsidP="002276F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3а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5A" w:rsidRPr="00C3707C" w:rsidRDefault="00D1655A" w:rsidP="002276F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0</w:t>
            </w:r>
          </w:p>
        </w:tc>
      </w:tr>
      <w:tr w:rsidR="00D1655A" w:rsidRPr="00C07D90" w:rsidTr="00DD79C5"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5A" w:rsidRPr="00C3707C" w:rsidRDefault="00D1655A" w:rsidP="008D4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7-9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5A" w:rsidRPr="00C3707C" w:rsidRDefault="00D1655A" w:rsidP="002276F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3б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5A" w:rsidRPr="00C3707C" w:rsidRDefault="00D1655A" w:rsidP="002276F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0</w:t>
            </w:r>
          </w:p>
        </w:tc>
      </w:tr>
    </w:tbl>
    <w:p w:rsidR="00DD79C5" w:rsidRPr="00C07D90" w:rsidRDefault="00DD79C5" w:rsidP="00C07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D79C5" w:rsidRPr="00C07D90" w:rsidRDefault="00DD79C5" w:rsidP="00C07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9C5" w:rsidRPr="00C07D90" w:rsidRDefault="00DD79C5" w:rsidP="00C07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9C5" w:rsidRPr="00C07D90" w:rsidRDefault="00DD79C5" w:rsidP="00C07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9C5" w:rsidRPr="00C07D90" w:rsidRDefault="00DD79C5" w:rsidP="00C07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9C5" w:rsidRPr="00C07D90" w:rsidRDefault="00DD79C5" w:rsidP="00C07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9C5" w:rsidRPr="00C07D90" w:rsidRDefault="00DD79C5" w:rsidP="00C07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9C5" w:rsidRPr="00C07D90" w:rsidRDefault="00DD79C5" w:rsidP="00C07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9C5" w:rsidRPr="00C07D90" w:rsidRDefault="00DD79C5" w:rsidP="00C07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9C5" w:rsidRPr="00C07D90" w:rsidRDefault="00DD79C5" w:rsidP="00C07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9C5" w:rsidRPr="00C07D90" w:rsidRDefault="00DD79C5" w:rsidP="00C07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9C5" w:rsidRPr="00C07D90" w:rsidRDefault="00DD79C5" w:rsidP="00C07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9C5" w:rsidRPr="00C07D90" w:rsidRDefault="00DD79C5" w:rsidP="00C07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9C5" w:rsidRPr="00C07D90" w:rsidRDefault="00DD79C5" w:rsidP="00C07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9C5" w:rsidRPr="00C07D90" w:rsidRDefault="00DD79C5" w:rsidP="00C07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9C5" w:rsidRPr="00C07D90" w:rsidRDefault="00DD79C5" w:rsidP="00C07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D79C5" w:rsidRPr="00C07D90" w:rsidSect="00DD79C5">
      <w:pgSz w:w="11906" w:h="16838"/>
      <w:pgMar w:top="540" w:right="850" w:bottom="54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86A7E"/>
    <w:multiLevelType w:val="hybridMultilevel"/>
    <w:tmpl w:val="596C1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665C33"/>
    <w:multiLevelType w:val="hybridMultilevel"/>
    <w:tmpl w:val="9138A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D79C5"/>
    <w:rsid w:val="00076B13"/>
    <w:rsid w:val="00092D41"/>
    <w:rsid w:val="000B2228"/>
    <w:rsid w:val="000B77EA"/>
    <w:rsid w:val="000C1C00"/>
    <w:rsid w:val="000D617A"/>
    <w:rsid w:val="000D71EF"/>
    <w:rsid w:val="001206D7"/>
    <w:rsid w:val="001C3EBB"/>
    <w:rsid w:val="00233DDE"/>
    <w:rsid w:val="002B6A2F"/>
    <w:rsid w:val="002E1DAD"/>
    <w:rsid w:val="00301716"/>
    <w:rsid w:val="00323A5E"/>
    <w:rsid w:val="00331095"/>
    <w:rsid w:val="00341FA4"/>
    <w:rsid w:val="00371095"/>
    <w:rsid w:val="0037288A"/>
    <w:rsid w:val="003B7C7C"/>
    <w:rsid w:val="003D5047"/>
    <w:rsid w:val="004074C9"/>
    <w:rsid w:val="004175F3"/>
    <w:rsid w:val="004266C4"/>
    <w:rsid w:val="00466E1B"/>
    <w:rsid w:val="004A6581"/>
    <w:rsid w:val="004C77B6"/>
    <w:rsid w:val="004E5315"/>
    <w:rsid w:val="00506071"/>
    <w:rsid w:val="0051798B"/>
    <w:rsid w:val="005350AF"/>
    <w:rsid w:val="005700AC"/>
    <w:rsid w:val="006054D8"/>
    <w:rsid w:val="00616A2D"/>
    <w:rsid w:val="00664D9B"/>
    <w:rsid w:val="00671F27"/>
    <w:rsid w:val="006955FC"/>
    <w:rsid w:val="006C6C0A"/>
    <w:rsid w:val="006D6779"/>
    <w:rsid w:val="007452C0"/>
    <w:rsid w:val="00755B82"/>
    <w:rsid w:val="00774C03"/>
    <w:rsid w:val="007846CC"/>
    <w:rsid w:val="007858BC"/>
    <w:rsid w:val="007906C2"/>
    <w:rsid w:val="00793262"/>
    <w:rsid w:val="007B38A7"/>
    <w:rsid w:val="007E4264"/>
    <w:rsid w:val="007F6276"/>
    <w:rsid w:val="00814014"/>
    <w:rsid w:val="00856D72"/>
    <w:rsid w:val="008634F7"/>
    <w:rsid w:val="008E0BFE"/>
    <w:rsid w:val="008F2BA8"/>
    <w:rsid w:val="00902956"/>
    <w:rsid w:val="009A24E8"/>
    <w:rsid w:val="009D35A2"/>
    <w:rsid w:val="009D4173"/>
    <w:rsid w:val="009E7AE7"/>
    <w:rsid w:val="009F09BD"/>
    <w:rsid w:val="00A61F2C"/>
    <w:rsid w:val="00A91A06"/>
    <w:rsid w:val="00AA034E"/>
    <w:rsid w:val="00AB66BC"/>
    <w:rsid w:val="00B00ECD"/>
    <w:rsid w:val="00B25BB6"/>
    <w:rsid w:val="00B37F37"/>
    <w:rsid w:val="00B64D2C"/>
    <w:rsid w:val="00B72557"/>
    <w:rsid w:val="00BA3495"/>
    <w:rsid w:val="00C07D90"/>
    <w:rsid w:val="00C14127"/>
    <w:rsid w:val="00C1781D"/>
    <w:rsid w:val="00C3707C"/>
    <w:rsid w:val="00C53566"/>
    <w:rsid w:val="00C60422"/>
    <w:rsid w:val="00CA7CD0"/>
    <w:rsid w:val="00CC5CE4"/>
    <w:rsid w:val="00CE4768"/>
    <w:rsid w:val="00CF30DD"/>
    <w:rsid w:val="00D034F9"/>
    <w:rsid w:val="00D1191B"/>
    <w:rsid w:val="00D158EA"/>
    <w:rsid w:val="00D1655A"/>
    <w:rsid w:val="00D778C2"/>
    <w:rsid w:val="00DD3294"/>
    <w:rsid w:val="00DD79C5"/>
    <w:rsid w:val="00DE4183"/>
    <w:rsid w:val="00E1768C"/>
    <w:rsid w:val="00E17C74"/>
    <w:rsid w:val="00E279C5"/>
    <w:rsid w:val="00E700B6"/>
    <w:rsid w:val="00E81C37"/>
    <w:rsid w:val="00EA6B21"/>
    <w:rsid w:val="00EE1E37"/>
    <w:rsid w:val="00F20479"/>
    <w:rsid w:val="00F23682"/>
    <w:rsid w:val="00F27839"/>
    <w:rsid w:val="00F572C3"/>
    <w:rsid w:val="00FB57E4"/>
    <w:rsid w:val="00FC3071"/>
    <w:rsid w:val="00FD3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9C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5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3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A4B93-1493-4A0D-819C-C96FE15E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8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Евграфова Анна Викторовна</cp:lastModifiedBy>
  <cp:revision>90</cp:revision>
  <dcterms:created xsi:type="dcterms:W3CDTF">2011-11-27T01:48:00Z</dcterms:created>
  <dcterms:modified xsi:type="dcterms:W3CDTF">2012-10-15T03:55:00Z</dcterms:modified>
</cp:coreProperties>
</file>